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998313B" w:rsidR="00FA0877" w:rsidRPr="00A665F9" w:rsidRDefault="00100E8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3, 2023 - September 9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99CB978" w:rsidR="00892FF1" w:rsidRPr="00A665F9" w:rsidRDefault="00100E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06278BA" w:rsidR="00247A09" w:rsidRPr="00A665F9" w:rsidRDefault="00100E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5087E64" w:rsidR="00892FF1" w:rsidRPr="00A665F9" w:rsidRDefault="00100E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D639A98" w:rsidR="00247A09" w:rsidRPr="00A665F9" w:rsidRDefault="00100E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4292046" w:rsidR="00892FF1" w:rsidRPr="00A665F9" w:rsidRDefault="00100E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8A92B3E" w:rsidR="00247A09" w:rsidRPr="00A665F9" w:rsidRDefault="00100E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CF0DD7A" w:rsidR="008A7A6A" w:rsidRPr="00A665F9" w:rsidRDefault="00100E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9D34A56" w:rsidR="00247A09" w:rsidRPr="00A665F9" w:rsidRDefault="00100E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B6C90E4" w:rsidR="008A7A6A" w:rsidRPr="00A665F9" w:rsidRDefault="00100E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4E587DC" w:rsidR="00247A09" w:rsidRPr="00A665F9" w:rsidRDefault="00100E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A3FA282" w:rsidR="008A7A6A" w:rsidRPr="00A665F9" w:rsidRDefault="00100E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98FFA1E" w:rsidR="00247A09" w:rsidRPr="00A665F9" w:rsidRDefault="00100E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9E1B711" w:rsidR="008A7A6A" w:rsidRPr="00A665F9" w:rsidRDefault="00100E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8528175" w:rsidR="00247A09" w:rsidRPr="00A665F9" w:rsidRDefault="00100E8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00E8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00E8F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3 weekly calendar</dc:title>
  <dc:subject>Free weekly calendar template for  September 3 to September 9, 2023</dc:subject>
  <dc:creator>General Blue Corporation</dc:creator>
  <keywords>Week 36 of 2023 printable weekly calendar</keywords>
  <dc:description/>
  <dcterms:created xsi:type="dcterms:W3CDTF">2019-10-21T16:21:00.0000000Z</dcterms:created>
  <dcterms:modified xsi:type="dcterms:W3CDTF">2023-01-03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